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3CF3E98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0D5A21">
        <w:rPr>
          <w:rFonts w:ascii="Arial" w:hAnsi="Arial" w:cs="Arial"/>
          <w:b/>
          <w:sz w:val="24"/>
          <w:szCs w:val="24"/>
          <w:u w:val="single"/>
        </w:rPr>
        <w:t>Mirela Soares Lima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0D5A21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CD1F3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4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47F9E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D8C0-CCBE-407B-A1F3-FA657AF9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5:00Z</dcterms:created>
  <dcterms:modified xsi:type="dcterms:W3CDTF">2022-08-29T13:15:00Z</dcterms:modified>
</cp:coreProperties>
</file>